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1"/>
        <w:tblW w:w="10773" w:type="dxa"/>
        <w:tblInd w:w="-1026" w:type="dxa"/>
        <w:tblLayout w:type="fixed"/>
        <w:tblLook w:val="04A0"/>
      </w:tblPr>
      <w:tblGrid>
        <w:gridCol w:w="6663"/>
        <w:gridCol w:w="4110"/>
      </w:tblGrid>
      <w:tr w:rsidR="00036D16" w:rsidTr="001314CA">
        <w:trPr>
          <w:cnfStyle w:val="100000000000"/>
          <w:trHeight w:val="3812"/>
        </w:trPr>
        <w:tc>
          <w:tcPr>
            <w:cnfStyle w:val="001000000000"/>
            <w:tcW w:w="10773" w:type="dxa"/>
            <w:gridSpan w:val="2"/>
          </w:tcPr>
          <w:p w:rsidR="00036D16" w:rsidRDefault="00F054D6" w:rsidP="0084156A">
            <w:pPr>
              <w:pStyle w:val="2"/>
              <w:outlineLvl w:val="1"/>
            </w:pPr>
            <w:r>
              <w:rPr>
                <w:noProof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Rectangle 8" o:spid="_x0000_s1026" type="#_x0000_t188" style="position:absolute;margin-left:-6pt;margin-top:158.9pt;width:538.5pt;height:43.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" adj="1350" fillcolor="#c6d9f1 [671]" strokecolor="#4f81bd [3204]" strokeweight="2pt"/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margin-left:-6pt;margin-top:163.4pt;width:538.5pt;height:2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b2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EsnsTJFEwl2CbzkMyn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" filled="f" stroked="f">
                  <v:textbox>
                    <w:txbxContent>
                      <w:p w:rsidR="007B5F7A" w:rsidRPr="00872E66" w:rsidRDefault="00583BC2" w:rsidP="00036D16">
                        <w:pPr>
                          <w:jc w:val="center"/>
                          <w:cnfStyle w:val="101000000000"/>
                          <w:rPr>
                            <w:rFonts w:ascii="Times New Roman" w:eastAsia="Gungsuh" w:hAnsi="Times New Roman" w:cs="Times New Roman"/>
                            <w:sz w:val="36"/>
                            <w:szCs w:val="36"/>
                          </w:rPr>
                        </w:pPr>
                        <w:r w:rsidRPr="00872E66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 xml:space="preserve">Чудесный город – Алматы (6 дней) </w:t>
                        </w:r>
                      </w:p>
                    </w:txbxContent>
                  </v:textbox>
                </v:shape>
              </w:pict>
            </w:r>
            <w:r w:rsidR="000954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0" cy="20288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829" cy="2028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05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7" o:spid="_x0000_s1027" style="position:absolute;margin-left:435pt;margin-top:20.9pt;width:88.5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" fillcolor="#4f81bd [3204]" strokecolor="#243f60 [1604]" strokeweight="2pt">
                  <v:textbox>
                    <w:txbxContent>
                      <w:p w:rsidR="000954E6" w:rsidRDefault="000954E6" w:rsidP="000954E6">
                        <w:pPr>
                          <w:jc w:val="center"/>
                          <w:cnfStyle w:val="1010000000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Заезды: каждая суббота</w:t>
                        </w:r>
                      </w:p>
                    </w:txbxContent>
                  </v:textbox>
                </v:oval>
              </w:pict>
            </w:r>
          </w:p>
        </w:tc>
      </w:tr>
      <w:tr w:rsidR="00443CAA" w:rsidRPr="00B113E6" w:rsidTr="00C677BD">
        <w:trPr>
          <w:cnfStyle w:val="000000100000"/>
          <w:trHeight w:val="2794"/>
        </w:trPr>
        <w:tc>
          <w:tcPr>
            <w:cnfStyle w:val="001000000000"/>
            <w:tcW w:w="6663" w:type="dxa"/>
          </w:tcPr>
          <w:p w:rsidR="00443CAA" w:rsidRPr="00B113E6" w:rsidRDefault="00443CAA" w:rsidP="00041956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  <w:p w:rsidR="00443CAA" w:rsidRPr="00B113E6" w:rsidRDefault="00443CAA" w:rsidP="00443CAA">
            <w:pPr>
              <w:jc w:val="both"/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</w:rPr>
              <w:t>1 День (суббота)</w:t>
            </w:r>
          </w:p>
          <w:p w:rsidR="00443CAA" w:rsidRPr="00B113E6" w:rsidRDefault="00443CAA" w:rsidP="00443CAA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43CAA" w:rsidRPr="00B113E6" w:rsidRDefault="00443CAA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Прибытие в </w:t>
            </w:r>
            <w:r w:rsidR="005718B3" w:rsidRPr="00B113E6">
              <w:rPr>
                <w:rFonts w:ascii="Times New Roman" w:hAnsi="Times New Roman" w:cs="Times New Roman"/>
                <w:b w:val="0"/>
              </w:rPr>
              <w:t xml:space="preserve">город Яблок </w:t>
            </w:r>
            <w:r w:rsidRPr="00B113E6">
              <w:rPr>
                <w:rFonts w:ascii="Times New Roman" w:hAnsi="Times New Roman" w:cs="Times New Roman"/>
                <w:b w:val="0"/>
              </w:rPr>
              <w:t>(рекомендованное время до 17.00)</w:t>
            </w:r>
          </w:p>
          <w:p w:rsidR="00443CAA" w:rsidRPr="00B113E6" w:rsidRDefault="00443CAA" w:rsidP="00443CA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Встреча в Международном аэропорту Алматы. </w:t>
            </w:r>
          </w:p>
          <w:p w:rsidR="005718B3" w:rsidRPr="00B113E6" w:rsidRDefault="005718B3" w:rsidP="00443CA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Ужин в ресторане национальной кухни с шоу программой </w:t>
            </w:r>
          </w:p>
          <w:p w:rsidR="00443CAA" w:rsidRPr="00B113E6" w:rsidRDefault="00443CAA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Трансфер в отель. </w:t>
            </w:r>
          </w:p>
          <w:p w:rsidR="00443CAA" w:rsidRPr="00B113E6" w:rsidRDefault="00443CAA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Размещение в отеле.</w:t>
            </w:r>
          </w:p>
          <w:p w:rsidR="00443CAA" w:rsidRPr="00B113E6" w:rsidRDefault="00443CAA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Свободное время</w:t>
            </w:r>
          </w:p>
          <w:p w:rsidR="00B0799F" w:rsidRPr="00B113E6" w:rsidRDefault="00B0799F" w:rsidP="00B0799F">
            <w:pPr>
              <w:pStyle w:val="a9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B0799F" w:rsidRPr="007F5631" w:rsidRDefault="00B0799F" w:rsidP="00B0799F">
            <w:pPr>
              <w:jc w:val="both"/>
              <w:rPr>
                <w:rFonts w:ascii="Times New Roman" w:eastAsia="GungsuhChe" w:hAnsi="Times New Roman" w:cs="Times New Roman"/>
                <w:u w:val="single"/>
                <w:lang w:val="kk-KZ"/>
              </w:rPr>
            </w:pPr>
            <w:r w:rsidRPr="007F5631">
              <w:rPr>
                <w:rFonts w:ascii="Times New Roman" w:eastAsia="GungsuhChe" w:hAnsi="Times New Roman" w:cs="Times New Roman"/>
                <w:u w:val="single"/>
              </w:rPr>
              <w:t xml:space="preserve">Национальный ужин в ресторане Жайлау </w:t>
            </w:r>
          </w:p>
          <w:p w:rsidR="008C754D" w:rsidRPr="008C754D" w:rsidRDefault="008C754D" w:rsidP="00B0799F">
            <w:pPr>
              <w:jc w:val="both"/>
              <w:rPr>
                <w:rFonts w:ascii="Times New Roman" w:eastAsia="GungsuhChe" w:hAnsi="Times New Roman" w:cs="Times New Roman"/>
                <w:lang w:val="kk-KZ"/>
              </w:rPr>
            </w:pPr>
          </w:p>
          <w:p w:rsidR="00B0799F" w:rsidRPr="00B113E6" w:rsidRDefault="00B0799F" w:rsidP="00E510F3">
            <w:pPr>
              <w:jc w:val="both"/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eastAsia="GungsuhChe" w:hAnsi="Times New Roman" w:cs="Times New Roman"/>
                <w:b w:val="0"/>
              </w:rPr>
              <w:t>Волшебники кухни ресторана приготовят вам изысканные и национальные  блюда</w:t>
            </w:r>
            <w:r w:rsidR="00E510F3">
              <w:rPr>
                <w:rFonts w:ascii="Times New Roman" w:eastAsia="GungsuhChe" w:hAnsi="Times New Roman" w:cs="Times New Roman"/>
                <w:b w:val="0"/>
              </w:rPr>
              <w:t>:</w:t>
            </w:r>
            <w:r w:rsidRPr="00B113E6">
              <w:rPr>
                <w:rFonts w:ascii="Times New Roman" w:eastAsia="GungsuhChe" w:hAnsi="Times New Roman" w:cs="Times New Roman"/>
                <w:b w:val="0"/>
              </w:rPr>
              <w:t xml:space="preserve"> ароматный и чарующий своим вкусом плов, </w:t>
            </w:r>
            <w:r w:rsidR="00A509A6" w:rsidRPr="00B113E6">
              <w:rPr>
                <w:rFonts w:ascii="Times New Roman" w:eastAsia="GungsuhChe" w:hAnsi="Times New Roman" w:cs="Times New Roman"/>
                <w:b w:val="0"/>
              </w:rPr>
              <w:t xml:space="preserve">традиционные восточные лепешки, </w:t>
            </w:r>
            <w:r w:rsidRPr="00B113E6">
              <w:rPr>
                <w:rFonts w:ascii="Times New Roman" w:eastAsia="GungsuhChe" w:hAnsi="Times New Roman" w:cs="Times New Roman"/>
                <w:b w:val="0"/>
              </w:rPr>
              <w:t xml:space="preserve">сочная самса с хрустящей корочкой. Так же удивительная шоу-программа ждет всех, кто посетит это заведение. Профессиональные танцоры постоянно увлекают наших гостей новыми выступлениями. Фоновая музыка, танцпол, все это вы можете увидеть в этническом ресторане Жайлау. Придя в «Жайлау», вы перемещаетесь в совершенно иной мир. Мир, где танцовщицы грациозно порхают в танце. </w:t>
            </w:r>
          </w:p>
        </w:tc>
        <w:tc>
          <w:tcPr>
            <w:tcW w:w="4110" w:type="dxa"/>
          </w:tcPr>
          <w:p w:rsidR="00443CAA" w:rsidRPr="00B113E6" w:rsidRDefault="00443CAA">
            <w:pPr>
              <w:cnfStyle w:val="00000010000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B0799F" w:rsidRPr="00B113E6" w:rsidRDefault="005718B3" w:rsidP="00443CAA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33650" cy="1647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752" cy="164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13E6" w:rsidRDefault="00B113E6" w:rsidP="00B0799F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0799F" w:rsidRPr="00B113E6" w:rsidRDefault="00B0799F" w:rsidP="00B0799F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33650" cy="1314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9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53" cy="13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3CAA" w:rsidRPr="00B113E6" w:rsidRDefault="00443CAA" w:rsidP="00B0799F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36D16" w:rsidRPr="00B113E6" w:rsidTr="0011317E">
        <w:trPr>
          <w:cnfStyle w:val="000000010000"/>
          <w:trHeight w:val="2525"/>
        </w:trPr>
        <w:tc>
          <w:tcPr>
            <w:cnfStyle w:val="001000000000"/>
            <w:tcW w:w="6663" w:type="dxa"/>
          </w:tcPr>
          <w:p w:rsidR="00041956" w:rsidRPr="00B113E6" w:rsidRDefault="00443CAA" w:rsidP="00041956">
            <w:pPr>
              <w:jc w:val="both"/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</w:rPr>
              <w:t>2</w:t>
            </w:r>
            <w:r w:rsidR="00041956" w:rsidRPr="00B113E6">
              <w:rPr>
                <w:rFonts w:ascii="Times New Roman" w:hAnsi="Times New Roman" w:cs="Times New Roman"/>
              </w:rPr>
              <w:t xml:space="preserve"> День</w:t>
            </w:r>
            <w:r w:rsidR="00BB551E" w:rsidRPr="00B113E6">
              <w:rPr>
                <w:rFonts w:ascii="Times New Roman" w:hAnsi="Times New Roman" w:cs="Times New Roman"/>
              </w:rPr>
              <w:t xml:space="preserve"> (воскресенье</w:t>
            </w:r>
            <w:r w:rsidR="00540C3F" w:rsidRPr="00B113E6">
              <w:rPr>
                <w:rFonts w:ascii="Times New Roman" w:hAnsi="Times New Roman" w:cs="Times New Roman"/>
              </w:rPr>
              <w:t>)</w:t>
            </w:r>
          </w:p>
          <w:p w:rsidR="008B365D" w:rsidRPr="00B113E6" w:rsidRDefault="008B365D" w:rsidP="008B365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B365D" w:rsidRPr="00B113E6" w:rsidRDefault="00443CAA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5718B3" w:rsidRPr="00B113E6" w:rsidRDefault="005718B3" w:rsidP="005718B3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8C754D">
              <w:rPr>
                <w:rFonts w:ascii="Times New Roman" w:hAnsi="Times New Roman" w:cs="Times New Roman"/>
                <w:i/>
              </w:rPr>
              <w:t>Ознакомление с историей города</w:t>
            </w:r>
            <w:r w:rsidRPr="00B113E6">
              <w:rPr>
                <w:rFonts w:ascii="Times New Roman" w:hAnsi="Times New Roman" w:cs="Times New Roman"/>
                <w:b w:val="0"/>
              </w:rPr>
              <w:t xml:space="preserve"> и осмотр ос</w:t>
            </w:r>
            <w:r w:rsidR="008C754D">
              <w:rPr>
                <w:rFonts w:ascii="Times New Roman" w:hAnsi="Times New Roman" w:cs="Times New Roman"/>
                <w:b w:val="0"/>
              </w:rPr>
              <w:t>новных достопримечательностей (2 часа</w:t>
            </w:r>
            <w:r w:rsidRPr="00B113E6">
              <w:rPr>
                <w:rFonts w:ascii="Times New Roman" w:hAnsi="Times New Roman" w:cs="Times New Roman"/>
                <w:b w:val="0"/>
              </w:rPr>
              <w:t xml:space="preserve">) </w:t>
            </w:r>
          </w:p>
          <w:p w:rsidR="008C754D" w:rsidRPr="008C754D" w:rsidRDefault="008C754D" w:rsidP="008C754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C754D">
              <w:rPr>
                <w:rFonts w:ascii="Times New Roman" w:hAnsi="Times New Roman" w:cs="Times New Roman"/>
                <w:b w:val="0"/>
              </w:rPr>
              <w:t xml:space="preserve">Посещение </w:t>
            </w:r>
            <w:r>
              <w:rPr>
                <w:rFonts w:ascii="Times New Roman" w:hAnsi="Times New Roman" w:cs="Times New Roman"/>
                <w:i/>
                <w:lang w:val="kk-KZ"/>
              </w:rPr>
              <w:t>З</w:t>
            </w:r>
            <w:r w:rsidRPr="008C754D">
              <w:rPr>
                <w:rFonts w:ascii="Times New Roman" w:hAnsi="Times New Roman" w:cs="Times New Roman"/>
                <w:i/>
              </w:rPr>
              <w:t xml:space="preserve">еленого Базара </w:t>
            </w:r>
          </w:p>
          <w:p w:rsidR="008C754D" w:rsidRPr="008C754D" w:rsidRDefault="008C754D" w:rsidP="008C754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8C754D">
              <w:rPr>
                <w:rFonts w:ascii="Times New Roman" w:hAnsi="Times New Roman" w:cs="Times New Roman"/>
                <w:b w:val="0"/>
              </w:rPr>
              <w:t xml:space="preserve">Посещение </w:t>
            </w:r>
            <w:r w:rsidRPr="008C754D">
              <w:rPr>
                <w:rFonts w:ascii="Times New Roman" w:hAnsi="Times New Roman" w:cs="Times New Roman"/>
                <w:i/>
              </w:rPr>
              <w:t>Центральной Мечети</w:t>
            </w:r>
            <w:r w:rsidRPr="008C754D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443CAA" w:rsidRPr="00B113E6" w:rsidRDefault="00443CAA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Обед в</w:t>
            </w:r>
            <w:r w:rsidR="005718B3" w:rsidRPr="00B113E6">
              <w:rPr>
                <w:rFonts w:ascii="Times New Roman" w:hAnsi="Times New Roman" w:cs="Times New Roman"/>
                <w:b w:val="0"/>
              </w:rPr>
              <w:t xml:space="preserve"> ресторане узбекской кухни </w:t>
            </w:r>
          </w:p>
          <w:p w:rsidR="008C754D" w:rsidRPr="008C754D" w:rsidRDefault="008C754D" w:rsidP="008C754D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 w:rsidRPr="008C754D">
              <w:rPr>
                <w:rFonts w:ascii="Times New Roman" w:hAnsi="Times New Roman" w:cs="Times New Roman"/>
                <w:b w:val="0"/>
              </w:rPr>
              <w:t xml:space="preserve">Экскурсия на самую Высокую точку обзора города </w:t>
            </w:r>
            <w:r w:rsidRPr="008C754D">
              <w:rPr>
                <w:rFonts w:ascii="Times New Roman" w:hAnsi="Times New Roman" w:cs="Times New Roman"/>
                <w:i/>
              </w:rPr>
              <w:t xml:space="preserve">Кок – Тобе </w:t>
            </w:r>
          </w:p>
          <w:p w:rsidR="008B365D" w:rsidRPr="00B113E6" w:rsidRDefault="008B365D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Возвращение в отель.</w:t>
            </w:r>
          </w:p>
          <w:p w:rsidR="008B365D" w:rsidRPr="00B113E6" w:rsidRDefault="008B365D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Свободное время</w:t>
            </w:r>
          </w:p>
          <w:p w:rsidR="00036D16" w:rsidRPr="00B113E6" w:rsidRDefault="008B365D" w:rsidP="00041956">
            <w:pPr>
              <w:jc w:val="both"/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</w:rPr>
              <w:t xml:space="preserve">  </w:t>
            </w:r>
          </w:p>
          <w:p w:rsidR="008C754D" w:rsidRPr="007F5631" w:rsidRDefault="00235135" w:rsidP="0023513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F5631">
              <w:rPr>
                <w:rFonts w:ascii="Times New Roman" w:hAnsi="Times New Roman" w:cs="Times New Roman"/>
                <w:u w:val="single"/>
              </w:rPr>
              <w:t>Обзорная Экскурсия по городу Алматы</w:t>
            </w:r>
          </w:p>
          <w:p w:rsidR="007F5631" w:rsidRDefault="007F5631" w:rsidP="00235135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113E6" w:rsidRDefault="00235135" w:rsidP="00235135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113E6">
              <w:rPr>
                <w:rFonts w:ascii="Times New Roman" w:hAnsi="Times New Roman" w:cs="Times New Roman"/>
                <w:b w:val="0"/>
                <w:color w:val="000000" w:themeColor="text1"/>
              </w:rPr>
              <w:t>Во время экскурсии Вы познакомитесь с историей возникновения и развития южной столицы Казахстана, а также ознакомитесь с основными достопримечательностями города. Во время экскурсии Вы посетите: исторический центр Алматы, Парк 28 гвардейцев панфиловцев, Площадь Республики, Монумент независимости, Театр оперы и балета им. Абая, Площадь Астаны, Площадь Абая,  Дворец Республики</w:t>
            </w:r>
            <w:r w:rsidR="007F563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и другие места города</w:t>
            </w:r>
            <w:r w:rsidRPr="00B113E6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7F5631" w:rsidRDefault="007F5631" w:rsidP="00ED7701">
            <w:pPr>
              <w:rPr>
                <w:rFonts w:ascii="Times New Roman" w:hAnsi="Times New Roman" w:cs="Times New Roman"/>
              </w:rPr>
            </w:pPr>
          </w:p>
          <w:p w:rsidR="00443CAA" w:rsidRPr="007F5631" w:rsidRDefault="00443CAA" w:rsidP="00ED7701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7F5631">
              <w:rPr>
                <w:rFonts w:ascii="Times New Roman" w:hAnsi="Times New Roman" w:cs="Times New Roman"/>
                <w:u w:val="single"/>
              </w:rPr>
              <w:t>Зеленый Базар</w:t>
            </w:r>
          </w:p>
          <w:p w:rsidR="008C754D" w:rsidRPr="008C754D" w:rsidRDefault="008C754D" w:rsidP="00ED7701">
            <w:pPr>
              <w:rPr>
                <w:rFonts w:ascii="Times New Roman" w:hAnsi="Times New Roman" w:cs="Times New Roman"/>
                <w:lang w:val="kk-KZ"/>
              </w:rPr>
            </w:pPr>
          </w:p>
          <w:p w:rsidR="0011317E" w:rsidRPr="00B113E6" w:rsidRDefault="0011317E" w:rsidP="0011317E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113E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Зеленый базар по праву считается одной из главных достопримечательностей южной столицы Казахстана. </w:t>
            </w:r>
            <w:r w:rsidR="00DE0B24">
              <w:rPr>
                <w:rFonts w:ascii="Times New Roman" w:hAnsi="Times New Roman" w:cs="Times New Roman"/>
                <w:b w:val="0"/>
                <w:color w:val="000000" w:themeColor="text1"/>
              </w:rPr>
              <w:t>Вы сможете пройтись по торговым рядам</w:t>
            </w:r>
            <w:r w:rsidRPr="00B113E6">
              <w:rPr>
                <w:rFonts w:ascii="Times New Roman" w:hAnsi="Times New Roman" w:cs="Times New Roman"/>
                <w:b w:val="0"/>
                <w:color w:val="000000" w:themeColor="text1"/>
              </w:rPr>
              <w:t>, пленяющим пестротой товаров, вдохнуть аромат специй и пряностей, дурманящих голову и прикоснуться к другой стороне жизни сдержанной Алматы. Жизни шумной и разноголосой, одним словом, к жизни казахского рынка.</w:t>
            </w:r>
          </w:p>
          <w:p w:rsidR="00443CAA" w:rsidRPr="00B113E6" w:rsidRDefault="00443CAA" w:rsidP="00443C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317E" w:rsidRDefault="00713D10" w:rsidP="0011317E">
            <w:pPr>
              <w:pStyle w:val="ac"/>
              <w:shd w:val="clear" w:color="auto" w:fill="FFFFFF"/>
              <w:spacing w:before="0" w:beforeAutospacing="0" w:after="75" w:afterAutospacing="0"/>
              <w:jc w:val="both"/>
              <w:textAlignment w:val="baseline"/>
              <w:rPr>
                <w:color w:val="000000"/>
                <w:sz w:val="22"/>
                <w:szCs w:val="22"/>
                <w:u w:val="single"/>
              </w:rPr>
            </w:pPr>
            <w:r w:rsidRPr="007F5631">
              <w:rPr>
                <w:color w:val="000000"/>
                <w:sz w:val="22"/>
                <w:szCs w:val="22"/>
                <w:u w:val="single"/>
              </w:rPr>
              <w:t>Центральная мечеть Алматы</w:t>
            </w:r>
          </w:p>
          <w:p w:rsidR="007F5631" w:rsidRPr="007F5631" w:rsidRDefault="007F5631" w:rsidP="0011317E">
            <w:pPr>
              <w:pStyle w:val="ac"/>
              <w:shd w:val="clear" w:color="auto" w:fill="FFFFFF"/>
              <w:spacing w:before="0" w:beforeAutospacing="0" w:after="75" w:afterAutospacing="0"/>
              <w:jc w:val="both"/>
              <w:textAlignment w:val="baseline"/>
              <w:rPr>
                <w:color w:val="000000"/>
                <w:sz w:val="22"/>
                <w:szCs w:val="22"/>
                <w:u w:val="single"/>
              </w:rPr>
            </w:pPr>
          </w:p>
          <w:p w:rsidR="00713D10" w:rsidRDefault="0011317E" w:rsidP="0011317E">
            <w:pPr>
              <w:pStyle w:val="ac"/>
              <w:shd w:val="clear" w:color="auto" w:fill="FFFFFF"/>
              <w:spacing w:before="0" w:beforeAutospacing="0" w:after="75" w:afterAutospacing="0"/>
              <w:jc w:val="both"/>
              <w:textAlignment w:val="baseline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B113E6">
              <w:rPr>
                <w:b w:val="0"/>
                <w:color w:val="000000"/>
                <w:sz w:val="22"/>
                <w:szCs w:val="22"/>
              </w:rPr>
              <w:t>Мечеть  считается одной из красивейших и крупнейших мечетей Казахстана. Внутреннее помещение мечети традиционно разделено на мужской и женский залы. Украшением мечети считаются золотой купол, а также белый мрамор, использованный для отделки</w:t>
            </w:r>
            <w:r w:rsidR="00DE0B24">
              <w:rPr>
                <w:b w:val="0"/>
                <w:color w:val="000000"/>
                <w:sz w:val="22"/>
                <w:szCs w:val="22"/>
              </w:rPr>
              <w:t>. Мечеть стала</w:t>
            </w:r>
            <w:r w:rsidRPr="00B113E6">
              <w:rPr>
                <w:b w:val="0"/>
                <w:color w:val="000000"/>
                <w:sz w:val="22"/>
                <w:szCs w:val="22"/>
              </w:rPr>
              <w:t xml:space="preserve"> визитной карточкой столицы.</w:t>
            </w:r>
          </w:p>
          <w:p w:rsidR="008C754D" w:rsidRDefault="008C754D" w:rsidP="0011317E">
            <w:pPr>
              <w:pStyle w:val="ac"/>
              <w:shd w:val="clear" w:color="auto" w:fill="FFFFFF"/>
              <w:spacing w:before="0" w:beforeAutospacing="0" w:after="75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:rsidR="00443CAA" w:rsidRPr="00B113E6" w:rsidRDefault="008C754D" w:rsidP="008C754D">
            <w:pPr>
              <w:pStyle w:val="ac"/>
              <w:shd w:val="clear" w:color="auto" w:fill="FFFFFF"/>
              <w:spacing w:before="0" w:beforeAutospacing="0" w:after="75" w:afterAutospacing="0"/>
              <w:jc w:val="both"/>
              <w:textAlignment w:val="baseline"/>
            </w:pPr>
            <w:r w:rsidRPr="008C754D">
              <w:rPr>
                <w:color w:val="000000"/>
                <w:sz w:val="22"/>
                <w:szCs w:val="22"/>
              </w:rPr>
              <w:t>Кок-Тобе</w:t>
            </w:r>
            <w:r w:rsidRPr="008C754D">
              <w:rPr>
                <w:b w:val="0"/>
                <w:color w:val="000000"/>
                <w:sz w:val="22"/>
                <w:szCs w:val="22"/>
              </w:rPr>
              <w:t xml:space="preserve"> - один из символов города Алматы и всего Казахстана, расположенный на пике горы Кок Тобе на высоте 1 100 метров над уровнем моря, в 5 минутах езды от центра города. С самого своего открытия это место стало излюбленным местом Алматинцев и гостей столицы. Уникальный комплекс с ресторанами и кафе, уютными аллеями и неповторимой природой стал самой яркой достопримечательностью города Алматы, где многие стремились провести свой досуг и любовались городом с высоты птичьего полета.</w:t>
            </w:r>
          </w:p>
        </w:tc>
        <w:tc>
          <w:tcPr>
            <w:tcW w:w="4110" w:type="dxa"/>
          </w:tcPr>
          <w:p w:rsidR="00B113E6" w:rsidRDefault="00B113E6" w:rsidP="0011317E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13D10" w:rsidRPr="00B113E6" w:rsidRDefault="005718B3" w:rsidP="0011317E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0325" cy="1581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74132363-stock-photo-japanese-garden-in-almat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24" cy="157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718B3" w:rsidRPr="00B113E6" w:rsidRDefault="00B0799F" w:rsidP="00713D10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0325" cy="15049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0f6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27" cy="150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581275" cy="15049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9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03" cy="1502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799F" w:rsidRPr="00B113E6" w:rsidRDefault="005718B3" w:rsidP="005718B3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1273" cy="1609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07" cy="160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1915" w:rsidRPr="00B113E6" w:rsidRDefault="008C754D" w:rsidP="00B0799F">
            <w:pPr>
              <w:cnfStyle w:val="000000010000"/>
              <w:rPr>
                <w:rFonts w:ascii="Times New Roman" w:hAnsi="Times New Roman" w:cs="Times New Roman"/>
                <w:lang w:eastAsia="ru-RU"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499" cy="1524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81" cy="1525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32F" w:rsidRPr="00B113E6" w:rsidTr="007F5631">
        <w:trPr>
          <w:cnfStyle w:val="000000100000"/>
          <w:trHeight w:val="548"/>
        </w:trPr>
        <w:tc>
          <w:tcPr>
            <w:cnfStyle w:val="001000000000"/>
            <w:tcW w:w="6663" w:type="dxa"/>
          </w:tcPr>
          <w:p w:rsidR="003C332F" w:rsidRPr="00B113E6" w:rsidRDefault="003453F0" w:rsidP="003C3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C754D">
              <w:rPr>
                <w:rFonts w:ascii="Times New Roman" w:hAnsi="Times New Roman" w:cs="Times New Roman"/>
              </w:rPr>
              <w:t xml:space="preserve"> день (понедельник</w:t>
            </w:r>
            <w:r w:rsidR="003C332F" w:rsidRPr="00B113E6">
              <w:rPr>
                <w:rFonts w:ascii="Times New Roman" w:hAnsi="Times New Roman" w:cs="Times New Roman"/>
              </w:rPr>
              <w:t>)</w:t>
            </w:r>
          </w:p>
          <w:p w:rsidR="003C332F" w:rsidRPr="00B113E6" w:rsidRDefault="003C332F" w:rsidP="003C332F">
            <w:pPr>
              <w:jc w:val="both"/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</w:rPr>
              <w:t xml:space="preserve"> </w:t>
            </w:r>
          </w:p>
          <w:p w:rsidR="003C332F" w:rsidRPr="00B113E6" w:rsidRDefault="003C332F" w:rsidP="003C332F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8C754D" w:rsidRPr="008C754D" w:rsidRDefault="008C754D" w:rsidP="008C754D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8C754D">
              <w:rPr>
                <w:rFonts w:ascii="Times New Roman" w:hAnsi="Times New Roman" w:cs="Times New Roman"/>
                <w:b w:val="0"/>
              </w:rPr>
              <w:t xml:space="preserve">Посещение </w:t>
            </w:r>
            <w:r>
              <w:rPr>
                <w:rFonts w:ascii="Times New Roman" w:hAnsi="Times New Roman" w:cs="Times New Roman"/>
                <w:i/>
              </w:rPr>
              <w:t xml:space="preserve">высокогорного катка Медео </w:t>
            </w:r>
            <w:r w:rsidRPr="008C754D">
              <w:rPr>
                <w:rFonts w:ascii="Times New Roman" w:hAnsi="Times New Roman" w:cs="Times New Roman"/>
                <w:i/>
              </w:rPr>
              <w:t>(фабрика рекордов)</w:t>
            </w:r>
          </w:p>
          <w:p w:rsidR="008C754D" w:rsidRPr="008C754D" w:rsidRDefault="008C754D" w:rsidP="008C754D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8C754D">
              <w:rPr>
                <w:rFonts w:ascii="Times New Roman" w:hAnsi="Times New Roman" w:cs="Times New Roman"/>
                <w:b w:val="0"/>
              </w:rPr>
              <w:t xml:space="preserve">Посещение </w:t>
            </w:r>
            <w:r w:rsidRPr="008C754D">
              <w:rPr>
                <w:rFonts w:ascii="Times New Roman" w:hAnsi="Times New Roman" w:cs="Times New Roman"/>
                <w:i/>
              </w:rPr>
              <w:t xml:space="preserve">горнолыжного курорта Чимбулак </w:t>
            </w:r>
          </w:p>
          <w:p w:rsidR="003C332F" w:rsidRDefault="003C332F" w:rsidP="003C332F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Обед в ресторане </w:t>
            </w:r>
          </w:p>
          <w:p w:rsidR="0000087B" w:rsidRPr="00B113E6" w:rsidRDefault="0000087B" w:rsidP="003C332F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ансфер в отель</w:t>
            </w:r>
          </w:p>
          <w:p w:rsidR="003C332F" w:rsidRPr="00B113E6" w:rsidRDefault="003C332F" w:rsidP="003C332F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Свободное время </w:t>
            </w:r>
          </w:p>
          <w:p w:rsidR="003C332F" w:rsidRPr="00B113E6" w:rsidRDefault="003C332F" w:rsidP="003C332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3C332F" w:rsidRDefault="003C332F" w:rsidP="003C332F">
            <w:pPr>
              <w:jc w:val="both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B113E6">
              <w:rPr>
                <w:rFonts w:ascii="Times New Roman" w:hAnsi="Times New Roman" w:cs="Times New Roman"/>
                <w:u w:val="single"/>
              </w:rPr>
              <w:t>Медео</w:t>
            </w:r>
          </w:p>
          <w:p w:rsidR="008C754D" w:rsidRPr="008C754D" w:rsidRDefault="008C754D" w:rsidP="003C332F">
            <w:pPr>
              <w:jc w:val="both"/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3C332F" w:rsidRPr="00B113E6" w:rsidRDefault="003C332F" w:rsidP="003C332F">
            <w:pPr>
              <w:jc w:val="both"/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Ледовый каток Медео, расположенный на высоте 1691,2 метра над уровнем моря, известен всему миру.  Более 120 мировых рекордов было установлено здесь   известными спортсменами. Высокогорный каток прекрасен в любую погоду. Полюбоваться его красотой можно и с высокой точки, на которую Вас поднимет популярная лестница восхождения, построенная на склоне Мохнатка.</w:t>
            </w:r>
          </w:p>
          <w:p w:rsidR="003C332F" w:rsidRPr="00B113E6" w:rsidRDefault="003C332F" w:rsidP="003C332F">
            <w:pPr>
              <w:jc w:val="both"/>
              <w:rPr>
                <w:rFonts w:ascii="Times New Roman" w:hAnsi="Times New Roman" w:cs="Times New Roman"/>
              </w:rPr>
            </w:pPr>
          </w:p>
          <w:p w:rsidR="003C332F" w:rsidRDefault="003C332F" w:rsidP="003C332F">
            <w:pPr>
              <w:jc w:val="both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B113E6">
              <w:rPr>
                <w:rFonts w:ascii="Times New Roman" w:hAnsi="Times New Roman" w:cs="Times New Roman"/>
                <w:u w:val="single"/>
              </w:rPr>
              <w:t>Чимбулак</w:t>
            </w:r>
          </w:p>
          <w:p w:rsidR="008C754D" w:rsidRPr="008C754D" w:rsidRDefault="008C754D" w:rsidP="003C332F">
            <w:pPr>
              <w:jc w:val="both"/>
              <w:rPr>
                <w:rFonts w:ascii="Times New Roman" w:hAnsi="Times New Roman" w:cs="Times New Roman"/>
                <w:u w:val="single"/>
                <w:lang w:val="kk-KZ"/>
              </w:rPr>
            </w:pPr>
          </w:p>
          <w:p w:rsidR="008C754D" w:rsidRPr="002762A5" w:rsidRDefault="003C332F" w:rsidP="003C332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Горнолыжный курорт “Чимбулак” расположен в живописном ущелье Заилийского Алатау на высоте 2260 м над уровнем моря в 25 км от центра города Алматы. На высоту 3163 метра над уровнем моря стартуют вверх подъемники. Справа и слева перед вами предстают величественные</w:t>
            </w:r>
            <w:r w:rsidRPr="00B113E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ры </w:t>
            </w:r>
            <w:r w:rsidRPr="00B113E6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 xml:space="preserve"> </w:t>
            </w:r>
            <w:r w:rsidRPr="00B113E6">
              <w:rPr>
                <w:rFonts w:ascii="Times New Roman" w:eastAsia="GungsuhChe" w:hAnsi="Times New Roman" w:cs="Times New Roman"/>
                <w:b w:val="0"/>
              </w:rPr>
              <w:t xml:space="preserve">со снежными склонами и вечно зелеными тянь-шаньскими елями. </w:t>
            </w:r>
            <w:r w:rsidRPr="00B113E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Здесь </w:t>
            </w:r>
            <w:r w:rsidRPr="00B113E6">
              <w:rPr>
                <w:rFonts w:ascii="Times New Roman" w:hAnsi="Times New Roman" w:cs="Times New Roman"/>
                <w:b w:val="0"/>
              </w:rPr>
              <w:t>каждый найдет себе отдых по душе. Сюда можно приезжать круглый год, благо позволяют ландшафтные условия местности и благоприятная погода для  того, чтобы приезжать и любоваться окружающей красотой.</w:t>
            </w:r>
          </w:p>
        </w:tc>
        <w:tc>
          <w:tcPr>
            <w:tcW w:w="4110" w:type="dxa"/>
          </w:tcPr>
          <w:p w:rsidR="008C754D" w:rsidRDefault="008C754D" w:rsidP="0011317E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C332F" w:rsidRPr="00B113E6" w:rsidRDefault="003C332F" w:rsidP="003C332F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2700" cy="1685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4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754D" w:rsidRDefault="008C754D" w:rsidP="003C332F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C332F" w:rsidRDefault="003C332F" w:rsidP="003C332F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600325" cy="17240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1beb1ddcfc2aba197627cc8547ec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62A5" w:rsidRDefault="002762A5" w:rsidP="003C332F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</w:p>
          <w:p w:rsidR="002762A5" w:rsidRPr="00B113E6" w:rsidRDefault="002762A5" w:rsidP="003C332F">
            <w:pPr>
              <w:cnfStyle w:val="00000010000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36D16" w:rsidRPr="00B113E6" w:rsidTr="00C677BD">
        <w:trPr>
          <w:cnfStyle w:val="000000010000"/>
          <w:trHeight w:val="60"/>
        </w:trPr>
        <w:tc>
          <w:tcPr>
            <w:cnfStyle w:val="001000000000"/>
            <w:tcW w:w="6663" w:type="dxa"/>
          </w:tcPr>
          <w:p w:rsidR="008C754D" w:rsidRPr="00B113E6" w:rsidRDefault="008C754D" w:rsidP="008C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113E6">
              <w:rPr>
                <w:rFonts w:ascii="Times New Roman" w:hAnsi="Times New Roman" w:cs="Times New Roman"/>
              </w:rPr>
              <w:t>-й день 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B113E6">
              <w:rPr>
                <w:rFonts w:ascii="Times New Roman" w:hAnsi="Times New Roman" w:cs="Times New Roman"/>
              </w:rPr>
              <w:t>)</w:t>
            </w:r>
          </w:p>
          <w:p w:rsidR="007B3E0D" w:rsidRPr="007B3E0D" w:rsidRDefault="007B3E0D" w:rsidP="007B3E0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7B3E0D" w:rsidRPr="007B3E0D" w:rsidRDefault="007B3E0D" w:rsidP="007B3E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B3E0D">
              <w:rPr>
                <w:rFonts w:ascii="Times New Roman" w:hAnsi="Times New Roman" w:cs="Times New Roman"/>
                <w:b w:val="0"/>
              </w:rPr>
              <w:t>•</w:t>
            </w:r>
            <w:r w:rsidRPr="007B3E0D">
              <w:rPr>
                <w:rFonts w:ascii="Times New Roman" w:hAnsi="Times New Roman" w:cs="Times New Roman"/>
                <w:b w:val="0"/>
              </w:rPr>
              <w:tab/>
              <w:t xml:space="preserve">Завтрак в отеле </w:t>
            </w:r>
          </w:p>
          <w:p w:rsidR="007B3E0D" w:rsidRPr="007B3E0D" w:rsidRDefault="007B3E0D" w:rsidP="007B3E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B3E0D">
              <w:rPr>
                <w:rFonts w:ascii="Times New Roman" w:hAnsi="Times New Roman" w:cs="Times New Roman"/>
                <w:b w:val="0"/>
              </w:rPr>
              <w:t>•</w:t>
            </w:r>
            <w:r w:rsidRPr="007B3E0D">
              <w:rPr>
                <w:rFonts w:ascii="Times New Roman" w:hAnsi="Times New Roman" w:cs="Times New Roman"/>
                <w:b w:val="0"/>
              </w:rPr>
              <w:tab/>
              <w:t xml:space="preserve">Посещение </w:t>
            </w:r>
            <w:r w:rsidRPr="007B3E0D">
              <w:rPr>
                <w:rFonts w:ascii="Times New Roman" w:hAnsi="Times New Roman" w:cs="Times New Roman"/>
                <w:i/>
              </w:rPr>
              <w:t>самого красивого озера в городе Алматы (БАО)</w:t>
            </w:r>
          </w:p>
          <w:p w:rsidR="007B3E0D" w:rsidRPr="007B3E0D" w:rsidRDefault="007B3E0D" w:rsidP="007B3E0D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•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Обед в ресторане </w:t>
            </w:r>
          </w:p>
          <w:p w:rsidR="007B3E0D" w:rsidRPr="007B3E0D" w:rsidRDefault="007B3E0D" w:rsidP="007B3E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B3E0D">
              <w:rPr>
                <w:rFonts w:ascii="Times New Roman" w:hAnsi="Times New Roman" w:cs="Times New Roman"/>
                <w:b w:val="0"/>
              </w:rPr>
              <w:t>•</w:t>
            </w:r>
            <w:r w:rsidRPr="007B3E0D">
              <w:rPr>
                <w:rFonts w:ascii="Times New Roman" w:hAnsi="Times New Roman" w:cs="Times New Roman"/>
                <w:b w:val="0"/>
              </w:rPr>
              <w:tab/>
              <w:t xml:space="preserve">Трансфер в отель </w:t>
            </w:r>
          </w:p>
          <w:p w:rsidR="007B3E0D" w:rsidRPr="007B3E0D" w:rsidRDefault="007B3E0D" w:rsidP="007B3E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B3E0D">
              <w:rPr>
                <w:rFonts w:ascii="Times New Roman" w:hAnsi="Times New Roman" w:cs="Times New Roman"/>
                <w:b w:val="0"/>
              </w:rPr>
              <w:t>•</w:t>
            </w:r>
            <w:r w:rsidRPr="007B3E0D">
              <w:rPr>
                <w:rFonts w:ascii="Times New Roman" w:hAnsi="Times New Roman" w:cs="Times New Roman"/>
                <w:b w:val="0"/>
              </w:rPr>
              <w:tab/>
              <w:t xml:space="preserve">Свободное время </w:t>
            </w:r>
          </w:p>
          <w:p w:rsidR="007B3E0D" w:rsidRPr="007F5631" w:rsidRDefault="007B3E0D" w:rsidP="007B3E0D">
            <w:pPr>
              <w:jc w:val="both"/>
              <w:rPr>
                <w:rFonts w:ascii="Times New Roman" w:hAnsi="Times New Roman" w:cs="Times New Roman"/>
                <w:b w:val="0"/>
                <w:u w:val="single"/>
              </w:rPr>
            </w:pPr>
          </w:p>
          <w:p w:rsidR="007B3E0D" w:rsidRPr="007F5631" w:rsidRDefault="007B3E0D" w:rsidP="007B3E0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F5631">
              <w:rPr>
                <w:rFonts w:ascii="Times New Roman" w:hAnsi="Times New Roman" w:cs="Times New Roman"/>
                <w:u w:val="single"/>
              </w:rPr>
              <w:t>Б</w:t>
            </w:r>
            <w:r w:rsidR="007F5631" w:rsidRPr="007F5631">
              <w:rPr>
                <w:rFonts w:ascii="Times New Roman" w:hAnsi="Times New Roman" w:cs="Times New Roman"/>
                <w:u w:val="single"/>
              </w:rPr>
              <w:t>ольшое Алматинское Озеро</w:t>
            </w:r>
          </w:p>
          <w:p w:rsidR="007F5631" w:rsidRPr="007B3E0D" w:rsidRDefault="007F5631" w:rsidP="007B3E0D">
            <w:pPr>
              <w:jc w:val="both"/>
              <w:rPr>
                <w:rFonts w:ascii="Times New Roman" w:hAnsi="Times New Roman" w:cs="Times New Roman"/>
              </w:rPr>
            </w:pPr>
          </w:p>
          <w:p w:rsidR="008B365D" w:rsidRPr="00B113E6" w:rsidRDefault="007B3E0D" w:rsidP="007B3E0D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B3E0D">
              <w:rPr>
                <w:rFonts w:ascii="Times New Roman" w:hAnsi="Times New Roman" w:cs="Times New Roman"/>
                <w:b w:val="0"/>
              </w:rPr>
              <w:t xml:space="preserve">На высоте более 2500 м над уровнем моря, среди величественных гор Тянь-Шаня блестит под лучами солнца прозрачная гладь Большого Алматинского озера. Много миллионов лет назад горы, содрогнувшись в очередной раз от мощных толчков землетрясения, «дали слабину», и в образовавшейся трещине-котловине появилось прекрасное озеро. Посмотреть на эту неописуемую красоту каждый год устремляется множество людей. Удивительное сочетание белоснежных «седых» гор, слепящего солнца, бирюзовой воды озера, и вековых зеленых сосен на фоне звенящей тишины и опьяняющего своей свежестью и чистотой воздуха вызывает ощущение нереальности и отрешенности.   </w:t>
            </w:r>
          </w:p>
        </w:tc>
        <w:tc>
          <w:tcPr>
            <w:tcW w:w="4110" w:type="dxa"/>
          </w:tcPr>
          <w:p w:rsidR="00DE0B24" w:rsidRDefault="007B3E0D" w:rsidP="00ED7701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2700" cy="1476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017080711855150208529574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1915" w:rsidRPr="00B113E6" w:rsidRDefault="007B3E0D" w:rsidP="00EC3A74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2700" cy="1714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18529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60" cy="1711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D16" w:rsidRPr="00B113E6" w:rsidTr="00C677BD">
        <w:trPr>
          <w:cnfStyle w:val="000000100000"/>
        </w:trPr>
        <w:tc>
          <w:tcPr>
            <w:cnfStyle w:val="001000000000"/>
            <w:tcW w:w="6663" w:type="dxa"/>
          </w:tcPr>
          <w:p w:rsidR="008C754D" w:rsidRPr="00B113E6" w:rsidRDefault="008C754D" w:rsidP="008C7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й </w:t>
            </w:r>
            <w:r w:rsidRPr="00B113E6">
              <w:rPr>
                <w:rFonts w:ascii="Times New Roman" w:hAnsi="Times New Roman" w:cs="Times New Roman"/>
              </w:rPr>
              <w:t>день (</w:t>
            </w:r>
            <w:r>
              <w:rPr>
                <w:rFonts w:ascii="Times New Roman" w:hAnsi="Times New Roman" w:cs="Times New Roman"/>
              </w:rPr>
              <w:t>среда</w:t>
            </w:r>
            <w:r w:rsidRPr="00B113E6">
              <w:rPr>
                <w:rFonts w:ascii="Times New Roman" w:hAnsi="Times New Roman" w:cs="Times New Roman"/>
              </w:rPr>
              <w:t>)</w:t>
            </w:r>
          </w:p>
          <w:p w:rsidR="008C754D" w:rsidRPr="00B113E6" w:rsidRDefault="008C754D" w:rsidP="008C754D">
            <w:pPr>
              <w:rPr>
                <w:rFonts w:ascii="Times New Roman" w:hAnsi="Times New Roman" w:cs="Times New Roman"/>
              </w:rPr>
            </w:pPr>
          </w:p>
          <w:p w:rsidR="008C754D" w:rsidRPr="00B113E6" w:rsidRDefault="008C754D" w:rsidP="008C754D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Завтрак в отеле. </w:t>
            </w:r>
          </w:p>
          <w:p w:rsidR="008C754D" w:rsidRPr="00B113E6" w:rsidRDefault="008C754D" w:rsidP="008C754D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Посещение самого уникального объекта природы Казахстана</w:t>
            </w:r>
            <w:r>
              <w:rPr>
                <w:rFonts w:ascii="Times New Roman" w:hAnsi="Times New Roman" w:cs="Times New Roman"/>
                <w:b w:val="0"/>
              </w:rPr>
              <w:t xml:space="preserve"> - </w:t>
            </w:r>
            <w:r w:rsidRPr="008C754D">
              <w:rPr>
                <w:rFonts w:ascii="Times New Roman" w:hAnsi="Times New Roman" w:cs="Times New Roman"/>
                <w:i/>
              </w:rPr>
              <w:t>Чарынский каньон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(8 часов)</w:t>
            </w:r>
            <w:r w:rsidRPr="00B113E6">
              <w:rPr>
                <w:rFonts w:ascii="Times New Roman" w:hAnsi="Times New Roman" w:cs="Times New Roman"/>
                <w:b w:val="0"/>
              </w:rPr>
              <w:t xml:space="preserve">. </w:t>
            </w:r>
          </w:p>
          <w:p w:rsidR="008C754D" w:rsidRPr="00B113E6" w:rsidRDefault="008C754D" w:rsidP="008C754D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Обед в ресторане</w:t>
            </w:r>
          </w:p>
          <w:p w:rsidR="008C754D" w:rsidRPr="00B113E6" w:rsidRDefault="008C754D" w:rsidP="008C754D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Прогулка по удивительной Долине Замков </w:t>
            </w:r>
          </w:p>
          <w:p w:rsidR="008C754D" w:rsidRPr="00B113E6" w:rsidRDefault="008C754D" w:rsidP="008C754D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Трансфер в город</w:t>
            </w:r>
          </w:p>
          <w:p w:rsidR="008C754D" w:rsidRPr="00B113E6" w:rsidRDefault="008C754D" w:rsidP="008C754D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Возвращение в отель. </w:t>
            </w:r>
          </w:p>
          <w:p w:rsidR="008C754D" w:rsidRPr="00B113E6" w:rsidRDefault="008C754D" w:rsidP="008C754D">
            <w:pPr>
              <w:pStyle w:val="a9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Свободное время</w:t>
            </w:r>
          </w:p>
          <w:p w:rsidR="008C754D" w:rsidRDefault="008C754D" w:rsidP="008C754D">
            <w:pPr>
              <w:jc w:val="both"/>
              <w:rPr>
                <w:rFonts w:ascii="Times New Roman" w:hAnsi="Times New Roman" w:cs="Times New Roman"/>
              </w:rPr>
            </w:pPr>
          </w:p>
          <w:p w:rsidR="008C754D" w:rsidRPr="007F5631" w:rsidRDefault="008C754D" w:rsidP="008C75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F5631">
              <w:rPr>
                <w:rFonts w:ascii="Times New Roman" w:hAnsi="Times New Roman" w:cs="Times New Roman"/>
                <w:u w:val="single"/>
              </w:rPr>
              <w:t>Чарынский каньон</w:t>
            </w:r>
          </w:p>
          <w:p w:rsidR="007F5631" w:rsidRDefault="007F5631" w:rsidP="008C754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C677BD" w:rsidRPr="00B113E6" w:rsidRDefault="008C754D" w:rsidP="007F56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аньон </w:t>
            </w:r>
            <w:r w:rsidRPr="00B113E6">
              <w:rPr>
                <w:rFonts w:ascii="Times New Roman" w:hAnsi="Times New Roman" w:cs="Times New Roman"/>
                <w:b w:val="0"/>
              </w:rPr>
              <w:t xml:space="preserve"> один из самых уникальных объектов природы, где под влиянием тысячелетних процессов выветривания осадочных пород сформировались своеобразные формы рельефа – останцы в виде изолированных гор, столбов, башен, часовен.</w:t>
            </w:r>
            <w:r>
              <w:rPr>
                <w:rFonts w:ascii="Times New Roman" w:hAnsi="Times New Roman" w:cs="Times New Roman"/>
                <w:b w:val="0"/>
              </w:rPr>
              <w:t xml:space="preserve"> Э</w:t>
            </w:r>
            <w:r w:rsidRPr="00B113E6">
              <w:rPr>
                <w:rFonts w:ascii="Times New Roman" w:hAnsi="Times New Roman" w:cs="Times New Roman"/>
                <w:b w:val="0"/>
              </w:rPr>
              <w:t>то памятник природы, возраст которого составляет около 12 миллионов лет, он протянулся на 154 километра вдоль долины реки Чарын. Наиболее любопытным и часто посещаемым туристами местом является так называемая “Долина замков”.  Время в пути до каньона составляет около 3 часов. По дороге Вы познакомитесь с историей и природой этого удивительного края, узнаете много интересного о казахском народе, его жизни и традициях.</w:t>
            </w:r>
          </w:p>
        </w:tc>
        <w:tc>
          <w:tcPr>
            <w:tcW w:w="4110" w:type="dxa"/>
          </w:tcPr>
          <w:p w:rsidR="008C754D" w:rsidRDefault="008C754D" w:rsidP="008C754D">
            <w:pPr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1275" cy="11811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89" cy="1179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4115" w:rsidRDefault="00124115" w:rsidP="008C754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2700" cy="1304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9u9379_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14" cy="1307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C754D"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81272" cy="1295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2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1915" w:rsidRPr="00124115" w:rsidRDefault="00451915" w:rsidP="00124115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814B0" w:rsidRPr="00B113E6" w:rsidTr="0020156E">
        <w:trPr>
          <w:cnfStyle w:val="000000010000"/>
          <w:trHeight w:val="2100"/>
        </w:trPr>
        <w:tc>
          <w:tcPr>
            <w:cnfStyle w:val="001000000000"/>
            <w:tcW w:w="666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814B0" w:rsidRPr="00B113E6" w:rsidRDefault="0020156E" w:rsidP="008814B0">
            <w:pPr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</w:rPr>
              <w:t>6</w:t>
            </w:r>
            <w:r w:rsidR="008814B0" w:rsidRPr="00B113E6">
              <w:rPr>
                <w:rFonts w:ascii="Times New Roman" w:hAnsi="Times New Roman" w:cs="Times New Roman"/>
              </w:rPr>
              <w:t xml:space="preserve">-й день </w:t>
            </w:r>
            <w:r w:rsidR="00540C3F" w:rsidRPr="00B113E6">
              <w:rPr>
                <w:rFonts w:ascii="Times New Roman" w:hAnsi="Times New Roman" w:cs="Times New Roman"/>
              </w:rPr>
              <w:t>(четверг)</w:t>
            </w:r>
          </w:p>
          <w:p w:rsidR="008814B0" w:rsidRPr="00B113E6" w:rsidRDefault="008814B0" w:rsidP="008814B0">
            <w:pPr>
              <w:rPr>
                <w:rFonts w:ascii="Times New Roman" w:hAnsi="Times New Roman" w:cs="Times New Roman"/>
              </w:rPr>
            </w:pPr>
          </w:p>
          <w:p w:rsidR="0020156E" w:rsidRPr="00B113E6" w:rsidRDefault="0020156E" w:rsidP="008814B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Завтрак в отеле </w:t>
            </w:r>
          </w:p>
          <w:p w:rsidR="0020156E" w:rsidRPr="00B113E6" w:rsidRDefault="0020156E" w:rsidP="008814B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 xml:space="preserve">Свободный день </w:t>
            </w:r>
          </w:p>
          <w:p w:rsidR="008814B0" w:rsidRPr="00B113E6" w:rsidRDefault="008814B0" w:rsidP="008814B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Трансфер в аэропорт</w:t>
            </w:r>
          </w:p>
          <w:p w:rsidR="008814B0" w:rsidRPr="00B113E6" w:rsidRDefault="005718B3" w:rsidP="005718B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113E6">
              <w:rPr>
                <w:rFonts w:ascii="Times New Roman" w:hAnsi="Times New Roman" w:cs="Times New Roman"/>
                <w:b w:val="0"/>
              </w:rPr>
              <w:t>Отбытие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8814B0" w:rsidRPr="00B113E6" w:rsidRDefault="00071368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r w:rsidRPr="00B11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2700" cy="12477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6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49" cy="124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257" w:rsidRPr="00B113E6" w:rsidRDefault="00BE0257" w:rsidP="00235135">
      <w:pPr>
        <w:tabs>
          <w:tab w:val="left" w:pos="930"/>
        </w:tabs>
        <w:rPr>
          <w:rFonts w:ascii="Times New Roman" w:hAnsi="Times New Roman" w:cs="Times New Roman"/>
          <w:lang w:val="en-US"/>
        </w:rPr>
      </w:pPr>
    </w:p>
    <w:sectPr w:rsidR="00BE0257" w:rsidRPr="00B113E6" w:rsidSect="001621AA">
      <w:footerReference w:type="default" r:id="rId24"/>
      <w:pgSz w:w="11906" w:h="16838"/>
      <w:pgMar w:top="567" w:right="850" w:bottom="1134" w:left="1701" w:header="284" w:footer="403" w:gutter="0"/>
      <w:pgBorders w:offsetFrom="page">
        <w:top w:val="dashDotStroked" w:sz="24" w:space="24" w:color="B6DDE8" w:themeColor="accent5" w:themeTint="66"/>
        <w:left w:val="dashDotStroked" w:sz="24" w:space="24" w:color="B6DDE8" w:themeColor="accent5" w:themeTint="66"/>
        <w:bottom w:val="dashDotStroked" w:sz="24" w:space="24" w:color="B6DDE8" w:themeColor="accent5" w:themeTint="66"/>
        <w:right w:val="dashDotStroked" w:sz="24" w:space="24" w:color="B6DDE8" w:themeColor="accent5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C3" w:rsidRDefault="005F4EC3" w:rsidP="001C0038">
      <w:pPr>
        <w:spacing w:after="0" w:line="240" w:lineRule="auto"/>
      </w:pPr>
      <w:r>
        <w:separator/>
      </w:r>
    </w:p>
  </w:endnote>
  <w:endnote w:type="continuationSeparator" w:id="0">
    <w:p w:rsidR="005F4EC3" w:rsidRDefault="005F4EC3" w:rsidP="001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A4" w:rsidRPr="007069A4" w:rsidRDefault="007069A4">
    <w:pPr>
      <w:pStyle w:val="a5"/>
      <w:rPr>
        <w:lang w:val="en-US"/>
      </w:rPr>
    </w:pPr>
    <w:r>
      <w:rPr>
        <w:lang w:val="en-US"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C3" w:rsidRDefault="005F4EC3" w:rsidP="001C0038">
      <w:pPr>
        <w:spacing w:after="0" w:line="240" w:lineRule="auto"/>
      </w:pPr>
      <w:r>
        <w:separator/>
      </w:r>
    </w:p>
  </w:footnote>
  <w:footnote w:type="continuationSeparator" w:id="0">
    <w:p w:rsidR="005F4EC3" w:rsidRDefault="005F4EC3" w:rsidP="001C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81"/>
    <w:multiLevelType w:val="hybridMultilevel"/>
    <w:tmpl w:val="243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0ABE"/>
    <w:multiLevelType w:val="hybridMultilevel"/>
    <w:tmpl w:val="1F7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220A"/>
    <w:multiLevelType w:val="hybridMultilevel"/>
    <w:tmpl w:val="379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560A"/>
    <w:multiLevelType w:val="hybridMultilevel"/>
    <w:tmpl w:val="37C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66F7"/>
    <w:multiLevelType w:val="hybridMultilevel"/>
    <w:tmpl w:val="15C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CF5"/>
    <w:multiLevelType w:val="hybridMultilevel"/>
    <w:tmpl w:val="9508E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B65E4"/>
    <w:multiLevelType w:val="hybridMultilevel"/>
    <w:tmpl w:val="3E50DD7E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4D0"/>
    <w:multiLevelType w:val="hybridMultilevel"/>
    <w:tmpl w:val="36EE939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763099"/>
    <w:multiLevelType w:val="hybridMultilevel"/>
    <w:tmpl w:val="4AA86056"/>
    <w:lvl w:ilvl="0" w:tplc="4E24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42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CE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A9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6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66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3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8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EB12BD"/>
    <w:multiLevelType w:val="hybridMultilevel"/>
    <w:tmpl w:val="408C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9445E"/>
    <w:multiLevelType w:val="hybridMultilevel"/>
    <w:tmpl w:val="3FD88FE0"/>
    <w:lvl w:ilvl="0" w:tplc="8CCE62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687F5B"/>
    <w:multiLevelType w:val="hybridMultilevel"/>
    <w:tmpl w:val="11E2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83922"/>
    <w:multiLevelType w:val="hybridMultilevel"/>
    <w:tmpl w:val="FFBC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A1768"/>
    <w:multiLevelType w:val="hybridMultilevel"/>
    <w:tmpl w:val="63BC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A458A"/>
    <w:multiLevelType w:val="hybridMultilevel"/>
    <w:tmpl w:val="E4701F32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5149"/>
    <w:multiLevelType w:val="hybridMultilevel"/>
    <w:tmpl w:val="571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F6EC3"/>
    <w:multiLevelType w:val="hybridMultilevel"/>
    <w:tmpl w:val="10E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414BA"/>
    <w:multiLevelType w:val="hybridMultilevel"/>
    <w:tmpl w:val="D37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93CF4"/>
    <w:multiLevelType w:val="hybridMultilevel"/>
    <w:tmpl w:val="1612128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7"/>
  </w:num>
  <w:num w:numId="5">
    <w:abstractNumId w:val="12"/>
  </w:num>
  <w:num w:numId="6">
    <w:abstractNumId w:val="1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13"/>
  </w:num>
  <w:num w:numId="19">
    <w:abstractNumId w:val="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038"/>
    <w:rsid w:val="0000087B"/>
    <w:rsid w:val="00004B04"/>
    <w:rsid w:val="00005DFE"/>
    <w:rsid w:val="00012A95"/>
    <w:rsid w:val="0001740E"/>
    <w:rsid w:val="00027F8A"/>
    <w:rsid w:val="00036D16"/>
    <w:rsid w:val="00041956"/>
    <w:rsid w:val="00047E7F"/>
    <w:rsid w:val="00054BF2"/>
    <w:rsid w:val="000575B3"/>
    <w:rsid w:val="0006127F"/>
    <w:rsid w:val="00064321"/>
    <w:rsid w:val="00066BA0"/>
    <w:rsid w:val="000676A3"/>
    <w:rsid w:val="00071368"/>
    <w:rsid w:val="00071FD9"/>
    <w:rsid w:val="000954E6"/>
    <w:rsid w:val="000C435F"/>
    <w:rsid w:val="000C6781"/>
    <w:rsid w:val="000F1FB9"/>
    <w:rsid w:val="0011317E"/>
    <w:rsid w:val="00120B38"/>
    <w:rsid w:val="00121E21"/>
    <w:rsid w:val="00124115"/>
    <w:rsid w:val="0013078C"/>
    <w:rsid w:val="001314CA"/>
    <w:rsid w:val="00131711"/>
    <w:rsid w:val="001334E0"/>
    <w:rsid w:val="00133811"/>
    <w:rsid w:val="001424F1"/>
    <w:rsid w:val="00155B30"/>
    <w:rsid w:val="001621AA"/>
    <w:rsid w:val="001727B6"/>
    <w:rsid w:val="00175346"/>
    <w:rsid w:val="00194C92"/>
    <w:rsid w:val="001A418F"/>
    <w:rsid w:val="001C0038"/>
    <w:rsid w:val="001D7E7E"/>
    <w:rsid w:val="001F23F0"/>
    <w:rsid w:val="001F6D7D"/>
    <w:rsid w:val="0020156E"/>
    <w:rsid w:val="00205F52"/>
    <w:rsid w:val="00220F9D"/>
    <w:rsid w:val="002238EF"/>
    <w:rsid w:val="00230DBB"/>
    <w:rsid w:val="00235135"/>
    <w:rsid w:val="002376C7"/>
    <w:rsid w:val="00242D68"/>
    <w:rsid w:val="0024491A"/>
    <w:rsid w:val="00246011"/>
    <w:rsid w:val="002528E9"/>
    <w:rsid w:val="0027180A"/>
    <w:rsid w:val="002762A5"/>
    <w:rsid w:val="00282DA8"/>
    <w:rsid w:val="0028471C"/>
    <w:rsid w:val="0029184E"/>
    <w:rsid w:val="0029319B"/>
    <w:rsid w:val="00296ECB"/>
    <w:rsid w:val="002A2D06"/>
    <w:rsid w:val="002A7998"/>
    <w:rsid w:val="002B4918"/>
    <w:rsid w:val="002C6054"/>
    <w:rsid w:val="002D194F"/>
    <w:rsid w:val="002D6A28"/>
    <w:rsid w:val="002E37EE"/>
    <w:rsid w:val="003132A5"/>
    <w:rsid w:val="00320EB7"/>
    <w:rsid w:val="003453F0"/>
    <w:rsid w:val="003508E3"/>
    <w:rsid w:val="00355C42"/>
    <w:rsid w:val="00380DED"/>
    <w:rsid w:val="003A1634"/>
    <w:rsid w:val="003B4484"/>
    <w:rsid w:val="003C332F"/>
    <w:rsid w:val="003F1607"/>
    <w:rsid w:val="00415B05"/>
    <w:rsid w:val="00421799"/>
    <w:rsid w:val="00423A9C"/>
    <w:rsid w:val="00434026"/>
    <w:rsid w:val="0043434A"/>
    <w:rsid w:val="0044134B"/>
    <w:rsid w:val="00443CAA"/>
    <w:rsid w:val="00451915"/>
    <w:rsid w:val="00455C89"/>
    <w:rsid w:val="00480B36"/>
    <w:rsid w:val="00487DDC"/>
    <w:rsid w:val="004908EA"/>
    <w:rsid w:val="00495D3F"/>
    <w:rsid w:val="004A47F9"/>
    <w:rsid w:val="004A70E9"/>
    <w:rsid w:val="004C0859"/>
    <w:rsid w:val="004C63DB"/>
    <w:rsid w:val="004D43AB"/>
    <w:rsid w:val="004D52A1"/>
    <w:rsid w:val="004D6EEF"/>
    <w:rsid w:val="004F2A10"/>
    <w:rsid w:val="00501BF6"/>
    <w:rsid w:val="00502080"/>
    <w:rsid w:val="00505CAA"/>
    <w:rsid w:val="00507565"/>
    <w:rsid w:val="00510D4A"/>
    <w:rsid w:val="005116DB"/>
    <w:rsid w:val="00533500"/>
    <w:rsid w:val="00540C3F"/>
    <w:rsid w:val="005445E7"/>
    <w:rsid w:val="005544F3"/>
    <w:rsid w:val="00555788"/>
    <w:rsid w:val="00556435"/>
    <w:rsid w:val="00563A68"/>
    <w:rsid w:val="005718B3"/>
    <w:rsid w:val="00574AE2"/>
    <w:rsid w:val="0057604F"/>
    <w:rsid w:val="0058208A"/>
    <w:rsid w:val="00583BC2"/>
    <w:rsid w:val="005961C5"/>
    <w:rsid w:val="005A028E"/>
    <w:rsid w:val="005A0F5F"/>
    <w:rsid w:val="005B711B"/>
    <w:rsid w:val="005C3AD4"/>
    <w:rsid w:val="005D2E44"/>
    <w:rsid w:val="005E41F8"/>
    <w:rsid w:val="005F4EC3"/>
    <w:rsid w:val="005F7601"/>
    <w:rsid w:val="00622A55"/>
    <w:rsid w:val="00624477"/>
    <w:rsid w:val="00626584"/>
    <w:rsid w:val="00627C07"/>
    <w:rsid w:val="006630E6"/>
    <w:rsid w:val="006673BC"/>
    <w:rsid w:val="00667FDC"/>
    <w:rsid w:val="00674FFB"/>
    <w:rsid w:val="00686BE0"/>
    <w:rsid w:val="006871C6"/>
    <w:rsid w:val="006A3801"/>
    <w:rsid w:val="006B1CAB"/>
    <w:rsid w:val="006C0C2D"/>
    <w:rsid w:val="006E447E"/>
    <w:rsid w:val="006F08B5"/>
    <w:rsid w:val="006F426C"/>
    <w:rsid w:val="007069A4"/>
    <w:rsid w:val="00713D10"/>
    <w:rsid w:val="007219AA"/>
    <w:rsid w:val="007275B9"/>
    <w:rsid w:val="00732730"/>
    <w:rsid w:val="007369BD"/>
    <w:rsid w:val="00742308"/>
    <w:rsid w:val="00756591"/>
    <w:rsid w:val="007656ED"/>
    <w:rsid w:val="00773D25"/>
    <w:rsid w:val="007906F3"/>
    <w:rsid w:val="007B3E0D"/>
    <w:rsid w:val="007B5F7A"/>
    <w:rsid w:val="007D3CB3"/>
    <w:rsid w:val="007D7C2E"/>
    <w:rsid w:val="007F5631"/>
    <w:rsid w:val="00823D8F"/>
    <w:rsid w:val="0083492E"/>
    <w:rsid w:val="0084156A"/>
    <w:rsid w:val="008424E3"/>
    <w:rsid w:val="008669A0"/>
    <w:rsid w:val="00872E66"/>
    <w:rsid w:val="00875094"/>
    <w:rsid w:val="00875845"/>
    <w:rsid w:val="008814B0"/>
    <w:rsid w:val="0088408E"/>
    <w:rsid w:val="008B365D"/>
    <w:rsid w:val="008B4E79"/>
    <w:rsid w:val="008C4B99"/>
    <w:rsid w:val="008C754D"/>
    <w:rsid w:val="008D0CF4"/>
    <w:rsid w:val="008D4358"/>
    <w:rsid w:val="008E1732"/>
    <w:rsid w:val="008E61DE"/>
    <w:rsid w:val="008E74FF"/>
    <w:rsid w:val="008F2CA9"/>
    <w:rsid w:val="0091012D"/>
    <w:rsid w:val="00912CE7"/>
    <w:rsid w:val="00917DEA"/>
    <w:rsid w:val="00933022"/>
    <w:rsid w:val="009347C1"/>
    <w:rsid w:val="009376E4"/>
    <w:rsid w:val="00937B11"/>
    <w:rsid w:val="009454E1"/>
    <w:rsid w:val="00951285"/>
    <w:rsid w:val="00983DE8"/>
    <w:rsid w:val="009A205B"/>
    <w:rsid w:val="009A4DDF"/>
    <w:rsid w:val="009A6CFD"/>
    <w:rsid w:val="009B5B3F"/>
    <w:rsid w:val="009B6680"/>
    <w:rsid w:val="009C36E9"/>
    <w:rsid w:val="009E0774"/>
    <w:rsid w:val="009F4721"/>
    <w:rsid w:val="00A077B3"/>
    <w:rsid w:val="00A43762"/>
    <w:rsid w:val="00A509A6"/>
    <w:rsid w:val="00A72FC5"/>
    <w:rsid w:val="00A761A2"/>
    <w:rsid w:val="00A91203"/>
    <w:rsid w:val="00A94661"/>
    <w:rsid w:val="00AB343A"/>
    <w:rsid w:val="00AB471D"/>
    <w:rsid w:val="00AB7226"/>
    <w:rsid w:val="00AC2A83"/>
    <w:rsid w:val="00AD276D"/>
    <w:rsid w:val="00B001B4"/>
    <w:rsid w:val="00B03437"/>
    <w:rsid w:val="00B0799F"/>
    <w:rsid w:val="00B07E7C"/>
    <w:rsid w:val="00B113E6"/>
    <w:rsid w:val="00B1330F"/>
    <w:rsid w:val="00B20B18"/>
    <w:rsid w:val="00B22634"/>
    <w:rsid w:val="00B33594"/>
    <w:rsid w:val="00B36A8F"/>
    <w:rsid w:val="00B57421"/>
    <w:rsid w:val="00B80341"/>
    <w:rsid w:val="00B82883"/>
    <w:rsid w:val="00B847F6"/>
    <w:rsid w:val="00B91E9B"/>
    <w:rsid w:val="00B94962"/>
    <w:rsid w:val="00B94C0D"/>
    <w:rsid w:val="00BA0837"/>
    <w:rsid w:val="00BA7AEF"/>
    <w:rsid w:val="00BB0C21"/>
    <w:rsid w:val="00BB551E"/>
    <w:rsid w:val="00BB572A"/>
    <w:rsid w:val="00BC1770"/>
    <w:rsid w:val="00BC2945"/>
    <w:rsid w:val="00BC5F1A"/>
    <w:rsid w:val="00BE0257"/>
    <w:rsid w:val="00BF19F2"/>
    <w:rsid w:val="00BF2905"/>
    <w:rsid w:val="00C1436B"/>
    <w:rsid w:val="00C15B02"/>
    <w:rsid w:val="00C21CEC"/>
    <w:rsid w:val="00C2557D"/>
    <w:rsid w:val="00C677BD"/>
    <w:rsid w:val="00C753F8"/>
    <w:rsid w:val="00C83FE4"/>
    <w:rsid w:val="00C95877"/>
    <w:rsid w:val="00CD2F6F"/>
    <w:rsid w:val="00CF6BAC"/>
    <w:rsid w:val="00D1058B"/>
    <w:rsid w:val="00D21F93"/>
    <w:rsid w:val="00D32398"/>
    <w:rsid w:val="00D42060"/>
    <w:rsid w:val="00D46255"/>
    <w:rsid w:val="00D64F60"/>
    <w:rsid w:val="00D65416"/>
    <w:rsid w:val="00D74B19"/>
    <w:rsid w:val="00D828B7"/>
    <w:rsid w:val="00D84CDA"/>
    <w:rsid w:val="00D972AE"/>
    <w:rsid w:val="00DB52A3"/>
    <w:rsid w:val="00DC25AB"/>
    <w:rsid w:val="00DD450D"/>
    <w:rsid w:val="00DD58BC"/>
    <w:rsid w:val="00DD731F"/>
    <w:rsid w:val="00DE0B24"/>
    <w:rsid w:val="00DE2D87"/>
    <w:rsid w:val="00DE3D5A"/>
    <w:rsid w:val="00DF0696"/>
    <w:rsid w:val="00E0770B"/>
    <w:rsid w:val="00E14E86"/>
    <w:rsid w:val="00E15A18"/>
    <w:rsid w:val="00E2288E"/>
    <w:rsid w:val="00E33FBF"/>
    <w:rsid w:val="00E510F3"/>
    <w:rsid w:val="00E52898"/>
    <w:rsid w:val="00E64E07"/>
    <w:rsid w:val="00E71DFA"/>
    <w:rsid w:val="00E777E6"/>
    <w:rsid w:val="00E961DC"/>
    <w:rsid w:val="00EA2469"/>
    <w:rsid w:val="00EB42ED"/>
    <w:rsid w:val="00EB7FAF"/>
    <w:rsid w:val="00EC3956"/>
    <w:rsid w:val="00EC3A74"/>
    <w:rsid w:val="00ED7701"/>
    <w:rsid w:val="00EE3C44"/>
    <w:rsid w:val="00EE63DA"/>
    <w:rsid w:val="00F054D6"/>
    <w:rsid w:val="00F35F1E"/>
    <w:rsid w:val="00F459EE"/>
    <w:rsid w:val="00F51A6F"/>
    <w:rsid w:val="00F54BB8"/>
    <w:rsid w:val="00F56E20"/>
    <w:rsid w:val="00F6343E"/>
    <w:rsid w:val="00F6633A"/>
    <w:rsid w:val="00F72A1B"/>
    <w:rsid w:val="00F74665"/>
    <w:rsid w:val="00F91074"/>
    <w:rsid w:val="00F97F20"/>
    <w:rsid w:val="00FC01B8"/>
    <w:rsid w:val="00FC0789"/>
    <w:rsid w:val="00FC08E9"/>
    <w:rsid w:val="00FC14F4"/>
    <w:rsid w:val="00FC52BD"/>
    <w:rsid w:val="00FC5D95"/>
    <w:rsid w:val="00FD3290"/>
    <w:rsid w:val="00FE311A"/>
    <w:rsid w:val="00FE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1D"/>
  </w:style>
  <w:style w:type="paragraph" w:styleId="1">
    <w:name w:val="heading 1"/>
    <w:basedOn w:val="a"/>
    <w:next w:val="a"/>
    <w:link w:val="10"/>
    <w:uiPriority w:val="9"/>
    <w:qFormat/>
    <w:rsid w:val="00D8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41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7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D42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8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1D"/>
  </w:style>
  <w:style w:type="paragraph" w:styleId="1">
    <w:name w:val="heading 1"/>
    <w:basedOn w:val="a"/>
    <w:next w:val="a"/>
    <w:link w:val="10"/>
    <w:uiPriority w:val="9"/>
    <w:qFormat/>
    <w:rsid w:val="00D8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41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7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D4206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8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6324-11CD-477E-88BA-AE8A53F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3-118</cp:lastModifiedBy>
  <cp:revision>2</cp:revision>
  <dcterms:created xsi:type="dcterms:W3CDTF">2018-05-18T07:05:00Z</dcterms:created>
  <dcterms:modified xsi:type="dcterms:W3CDTF">2018-05-18T07:05:00Z</dcterms:modified>
</cp:coreProperties>
</file>